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DC" w:rsidRPr="00D81B52" w:rsidRDefault="00496CDC" w:rsidP="00496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96CDC" w:rsidRPr="00D81B52" w:rsidRDefault="00496CDC" w:rsidP="00496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ВПР по математике в 4</w:t>
      </w:r>
      <w:r w:rsidR="000A3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 классах</w:t>
      </w:r>
    </w:p>
    <w:p w:rsidR="00496CDC" w:rsidRPr="00D81B52" w:rsidRDefault="00496CDC" w:rsidP="00496CDC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496CDC" w:rsidRPr="00D81B52" w:rsidTr="00496CDC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2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496CDC" w:rsidRPr="00D81B52" w:rsidRDefault="00496CDC" w:rsidP="00496C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</w:t>
      </w:r>
      <w:r w:rsidR="000A3789">
        <w:rPr>
          <w:rFonts w:ascii="Times New Roman" w:hAnsi="Times New Roman" w:cs="Times New Roman"/>
          <w:sz w:val="24"/>
          <w:szCs w:val="24"/>
          <w:u w:val="single"/>
        </w:rPr>
        <w:t>ота по математике состояла из 12</w:t>
      </w:r>
      <w:r w:rsidRPr="00D81B52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496CDC" w:rsidRPr="00D81B52">
        <w:rPr>
          <w:rFonts w:ascii="Times New Roman" w:hAnsi="Times New Roman" w:cs="Times New Roman"/>
          <w:sz w:val="24"/>
          <w:szCs w:val="24"/>
        </w:rPr>
        <w:t>Сложение в пределах 100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значение выражения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 по рисунку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 площади и периметра фигуры. Изображение фигуры по клеточкам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бота с таблицей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йти значение выражения (порядок действий)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бота с текстом и планом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1.</w:t>
      </w:r>
      <w:r w:rsidR="00496CDC" w:rsidRPr="00D81B52">
        <w:rPr>
          <w:rFonts w:ascii="Times New Roman" w:hAnsi="Times New Roman" w:cs="Times New Roman"/>
          <w:sz w:val="24"/>
          <w:szCs w:val="24"/>
        </w:rPr>
        <w:t>Зеркальная запись слова</w:t>
      </w:r>
    </w:p>
    <w:p w:rsidR="00496CDC" w:rsidRPr="00D81B52" w:rsidRDefault="00B4316A" w:rsidP="00B4316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2</w:t>
      </w:r>
      <w:r w:rsidR="00496CDC" w:rsidRPr="00D81B52">
        <w:rPr>
          <w:rFonts w:ascii="Times New Roman" w:hAnsi="Times New Roman" w:cs="Times New Roman"/>
          <w:sz w:val="24"/>
          <w:szCs w:val="24"/>
        </w:rPr>
        <w:t>Решение задачи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718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276"/>
      </w:tblGrid>
      <w:tr w:rsidR="00496CDC" w:rsidRPr="00D81B52" w:rsidTr="00496CDC">
        <w:tc>
          <w:tcPr>
            <w:tcW w:w="922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r w:rsidR="00CF6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08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76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96CDC" w:rsidRPr="00D81B52" w:rsidTr="00496CDC">
        <w:tc>
          <w:tcPr>
            <w:tcW w:w="922" w:type="dxa"/>
          </w:tcPr>
          <w:p w:rsidR="00496CDC" w:rsidRPr="00D81B52" w:rsidRDefault="00496CDC" w:rsidP="004F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F6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4Б</w:t>
            </w:r>
          </w:p>
        </w:tc>
        <w:tc>
          <w:tcPr>
            <w:tcW w:w="1408" w:type="dxa"/>
          </w:tcPr>
          <w:p w:rsidR="00496CDC" w:rsidRPr="00D81B52" w:rsidRDefault="000A3789" w:rsidP="004F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47" w:type="dxa"/>
          </w:tcPr>
          <w:p w:rsidR="00496CDC" w:rsidRPr="00D81B52" w:rsidRDefault="004F1DEC" w:rsidP="004F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</w:tcPr>
          <w:p w:rsidR="00496CDC" w:rsidRPr="00D81B52" w:rsidRDefault="004F1DEC" w:rsidP="004F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496CDC" w:rsidRPr="00D81B52" w:rsidRDefault="004F1DEC" w:rsidP="004F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</w:tcPr>
          <w:p w:rsidR="00496CDC" w:rsidRPr="00D81B52" w:rsidRDefault="004F1DEC" w:rsidP="004F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496CDC" w:rsidRPr="00D81B52" w:rsidRDefault="004F1DEC" w:rsidP="004F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496CDC" w:rsidRPr="00D81B52" w:rsidRDefault="004F1DEC" w:rsidP="004F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6" w:type="dxa"/>
          </w:tcPr>
          <w:p w:rsidR="00496CDC" w:rsidRPr="00D81B52" w:rsidRDefault="004F1DEC" w:rsidP="004F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%</w:t>
            </w:r>
          </w:p>
        </w:tc>
      </w:tr>
    </w:tbl>
    <w:p w:rsidR="00D32E2F" w:rsidRDefault="00D32E2F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32E2F" w:rsidRPr="00D32E2F" w:rsidRDefault="00D32E2F" w:rsidP="00D32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и за третью четверть текущего учебного года</w:t>
      </w:r>
    </w:p>
    <w:tbl>
      <w:tblPr>
        <w:tblStyle w:val="af1"/>
        <w:tblW w:w="8223" w:type="dxa"/>
        <w:tblLook w:val="04A0" w:firstRow="1" w:lastRow="0" w:firstColumn="1" w:lastColumn="0" w:noHBand="0" w:noVBand="1"/>
      </w:tblPr>
      <w:tblGrid>
        <w:gridCol w:w="1067"/>
        <w:gridCol w:w="1258"/>
        <w:gridCol w:w="1653"/>
        <w:gridCol w:w="1575"/>
        <w:gridCol w:w="1308"/>
        <w:gridCol w:w="1362"/>
      </w:tblGrid>
      <w:tr w:rsidR="009A6A42" w:rsidTr="009A6A42">
        <w:tc>
          <w:tcPr>
            <w:tcW w:w="1067" w:type="dxa"/>
          </w:tcPr>
          <w:p w:rsidR="009A6A42" w:rsidRPr="00D32E2F" w:rsidRDefault="009A6A42" w:rsidP="00D32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2E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58" w:type="dxa"/>
          </w:tcPr>
          <w:p w:rsidR="009A6A42" w:rsidRPr="00D32E2F" w:rsidRDefault="009A6A42" w:rsidP="00D32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53" w:type="dxa"/>
          </w:tcPr>
          <w:p w:rsidR="009A6A42" w:rsidRPr="00D32E2F" w:rsidRDefault="009A6A42" w:rsidP="00D32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вовали в ВПР</w:t>
            </w:r>
          </w:p>
        </w:tc>
        <w:tc>
          <w:tcPr>
            <w:tcW w:w="1575" w:type="dxa"/>
          </w:tcPr>
          <w:p w:rsidR="009A6A42" w:rsidRPr="00D32E2F" w:rsidRDefault="009A6A42" w:rsidP="00D32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вердили четвертную оценку</w:t>
            </w:r>
          </w:p>
        </w:tc>
        <w:tc>
          <w:tcPr>
            <w:tcW w:w="1308" w:type="dxa"/>
          </w:tcPr>
          <w:p w:rsidR="009A6A42" w:rsidRPr="00D32E2F" w:rsidRDefault="009A6A42" w:rsidP="00D32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или качество</w:t>
            </w:r>
          </w:p>
        </w:tc>
        <w:tc>
          <w:tcPr>
            <w:tcW w:w="1362" w:type="dxa"/>
          </w:tcPr>
          <w:p w:rsidR="009A6A42" w:rsidRPr="00D32E2F" w:rsidRDefault="009A6A42" w:rsidP="00D32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зили качество</w:t>
            </w:r>
          </w:p>
        </w:tc>
      </w:tr>
      <w:tr w:rsidR="009A6A42" w:rsidTr="009A6A42">
        <w:tc>
          <w:tcPr>
            <w:tcW w:w="1067" w:type="dxa"/>
          </w:tcPr>
          <w:p w:rsidR="009A6A42" w:rsidRPr="00D32E2F" w:rsidRDefault="009A6A42" w:rsidP="00D32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, 4Б</w:t>
            </w:r>
          </w:p>
        </w:tc>
        <w:tc>
          <w:tcPr>
            <w:tcW w:w="1258" w:type="dxa"/>
          </w:tcPr>
          <w:p w:rsidR="009A6A42" w:rsidRPr="00D32E2F" w:rsidRDefault="009A6A42" w:rsidP="009A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53" w:type="dxa"/>
          </w:tcPr>
          <w:p w:rsidR="009A6A42" w:rsidRPr="00D32E2F" w:rsidRDefault="009A6A42" w:rsidP="009A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75" w:type="dxa"/>
          </w:tcPr>
          <w:p w:rsidR="009A6A42" w:rsidRPr="00D32E2F" w:rsidRDefault="009A6A42" w:rsidP="009A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08" w:type="dxa"/>
          </w:tcPr>
          <w:p w:rsidR="009A6A42" w:rsidRPr="00D32E2F" w:rsidRDefault="009A6A42" w:rsidP="009A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</w:tcPr>
          <w:p w:rsidR="009A6A42" w:rsidRPr="00D32E2F" w:rsidRDefault="009A6A42" w:rsidP="009A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111D9" w:rsidRDefault="005111D9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: </w:t>
      </w: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труднения вызвали задания: решение равенств; найти значение выражения; решение задачи на нахождение времени; определение </w:t>
      </w:r>
      <w:r w:rsidRPr="00D81B52">
        <w:rPr>
          <w:rFonts w:ascii="Times New Roman" w:hAnsi="Times New Roman" w:cs="Times New Roman"/>
          <w:sz w:val="24"/>
          <w:szCs w:val="24"/>
        </w:rPr>
        <w:t>площади и периметра фигуры, изображение фигуры по клеточкам;</w:t>
      </w: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е 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 уровня сложности проверка логического мышления, умения проводить математические рассуждения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решение задачи на нахождение части)</w:t>
      </w:r>
    </w:p>
    <w:p w:rsidR="00FA2A22" w:rsidRPr="00FA2A22" w:rsidRDefault="00FA2A22" w:rsidP="00FA2A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2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5111D9" w:rsidRPr="00FA2A22" w:rsidRDefault="00FA2A22" w:rsidP="00FA2A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2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A2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5111D9" w:rsidRPr="00FA2A22" w:rsidRDefault="005111D9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1D9" w:rsidRPr="00FA2A22" w:rsidRDefault="005111D9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1D9" w:rsidRPr="00FA2A22" w:rsidRDefault="005111D9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5111D9" w:rsidRDefault="005111D9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111D9" w:rsidRDefault="005111D9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111D9" w:rsidRDefault="005111D9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E4902" w:rsidRDefault="007E4902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E4902" w:rsidRDefault="007E4902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E4902" w:rsidRDefault="007E4902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E4902" w:rsidRDefault="007E4902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E4902" w:rsidRDefault="007E4902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E4902" w:rsidRDefault="007E4902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E4902" w:rsidRDefault="007E4902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E4902" w:rsidRDefault="007E4902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E4902" w:rsidRDefault="007E4902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96CDC" w:rsidRPr="00D81B52" w:rsidRDefault="00496CDC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зультаты ВПР по окружающему миру в 4</w:t>
      </w:r>
      <w:r w:rsidR="00CF6C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х</w:t>
      </w:r>
      <w:r w:rsidR="008E2683"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асс</w:t>
      </w:r>
      <w:r w:rsidR="008E2683" w:rsidRPr="00D81B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</w:t>
      </w:r>
      <w:r w:rsidR="00CF6C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х</w:t>
      </w:r>
      <w:proofErr w:type="spellEnd"/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639"/>
      </w:tblGrid>
      <w:tr w:rsidR="00496CDC" w:rsidRPr="00D81B52" w:rsidTr="00496CDC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CDC" w:rsidRPr="00D81B52" w:rsidTr="00496CDC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роверочной работы отводится один урок (45 минут).</w:t>
            </w:r>
          </w:p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, который можно получить за всю работу - 32.</w:t>
            </w:r>
          </w:p>
        </w:tc>
      </w:tr>
    </w:tbl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B52">
        <w:rPr>
          <w:rFonts w:ascii="Times New Roman" w:hAnsi="Times New Roman" w:cs="Times New Roman"/>
          <w:sz w:val="24"/>
          <w:szCs w:val="24"/>
          <w:u w:val="single"/>
        </w:rPr>
        <w:t>Работа по окружающему миру состояла из 10 заданий: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, из каких материалов состоят предметы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2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 погоды по таблице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3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4.</w:t>
      </w:r>
      <w:r w:rsidR="00496CDC" w:rsidRPr="00D81B52">
        <w:rPr>
          <w:rFonts w:ascii="Times New Roman" w:hAnsi="Times New Roman" w:cs="Times New Roman"/>
          <w:sz w:val="24"/>
          <w:szCs w:val="24"/>
        </w:rPr>
        <w:t>Правила сохранения здоровья человека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5.</w:t>
      </w:r>
      <w:r w:rsidR="00496CDC" w:rsidRPr="00D81B52">
        <w:rPr>
          <w:rFonts w:ascii="Times New Roman" w:hAnsi="Times New Roman" w:cs="Times New Roman"/>
          <w:sz w:val="24"/>
          <w:szCs w:val="24"/>
        </w:rPr>
        <w:t>Подпись частей тела человека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6.</w:t>
      </w:r>
      <w:r w:rsidR="00496CDC" w:rsidRPr="00D81B52">
        <w:rPr>
          <w:rFonts w:ascii="Times New Roman" w:hAnsi="Times New Roman" w:cs="Times New Roman"/>
          <w:sz w:val="24"/>
          <w:szCs w:val="24"/>
        </w:rPr>
        <w:t>Описание опыта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7.</w:t>
      </w:r>
      <w:r w:rsidR="00496CDC" w:rsidRPr="00D81B52">
        <w:rPr>
          <w:rFonts w:ascii="Times New Roman" w:hAnsi="Times New Roman" w:cs="Times New Roman"/>
          <w:sz w:val="24"/>
          <w:szCs w:val="24"/>
        </w:rPr>
        <w:t>Знание дорожных знаков</w:t>
      </w:r>
    </w:p>
    <w:p w:rsidR="00496CDC" w:rsidRPr="00D81B52" w:rsidRDefault="00A946DA" w:rsidP="00A94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8.</w:t>
      </w:r>
      <w:r w:rsidR="00496CDC" w:rsidRPr="00D81B52">
        <w:rPr>
          <w:rFonts w:ascii="Times New Roman" w:hAnsi="Times New Roman" w:cs="Times New Roman"/>
          <w:sz w:val="24"/>
          <w:szCs w:val="24"/>
        </w:rPr>
        <w:t>Профессии людей</w:t>
      </w:r>
    </w:p>
    <w:p w:rsidR="00496CDC" w:rsidRPr="00D81B52" w:rsidRDefault="0049293F" w:rsidP="004929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9.</w:t>
      </w:r>
      <w:r w:rsidR="00496CDC" w:rsidRPr="00D81B52">
        <w:rPr>
          <w:rFonts w:ascii="Times New Roman" w:hAnsi="Times New Roman" w:cs="Times New Roman"/>
          <w:sz w:val="24"/>
          <w:szCs w:val="24"/>
        </w:rPr>
        <w:t>Работа с календарем</w:t>
      </w:r>
    </w:p>
    <w:p w:rsidR="00496CDC" w:rsidRPr="00D81B52" w:rsidRDefault="0049293F" w:rsidP="004929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hAnsi="Times New Roman" w:cs="Times New Roman"/>
          <w:sz w:val="24"/>
          <w:szCs w:val="24"/>
        </w:rPr>
        <w:t>10.</w:t>
      </w:r>
      <w:r w:rsidR="00496CDC" w:rsidRPr="00D81B52">
        <w:rPr>
          <w:rFonts w:ascii="Times New Roman" w:hAnsi="Times New Roman" w:cs="Times New Roman"/>
          <w:sz w:val="24"/>
          <w:szCs w:val="24"/>
        </w:rPr>
        <w:t>Название региона, главного города своего региона. Чем известен регион</w:t>
      </w: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59" w:type="dxa"/>
        <w:tblLayout w:type="fixed"/>
        <w:tblLook w:val="04A0" w:firstRow="1" w:lastRow="0" w:firstColumn="1" w:lastColumn="0" w:noHBand="0" w:noVBand="1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417"/>
      </w:tblGrid>
      <w:tr w:rsidR="00496CDC" w:rsidRPr="00D81B52" w:rsidTr="00496CDC">
        <w:tc>
          <w:tcPr>
            <w:tcW w:w="922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r w:rsidR="00CF6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08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496CDC" w:rsidRPr="00D81B52" w:rsidTr="00496CDC">
        <w:tc>
          <w:tcPr>
            <w:tcW w:w="922" w:type="dxa"/>
          </w:tcPr>
          <w:p w:rsidR="00496CDC" w:rsidRPr="00D81B52" w:rsidRDefault="00496CDC" w:rsidP="0049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B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F6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4Б</w:t>
            </w:r>
          </w:p>
        </w:tc>
        <w:tc>
          <w:tcPr>
            <w:tcW w:w="1408" w:type="dxa"/>
          </w:tcPr>
          <w:p w:rsidR="00496CDC" w:rsidRPr="00D81B52" w:rsidRDefault="00CF6C0A" w:rsidP="00062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47" w:type="dxa"/>
          </w:tcPr>
          <w:p w:rsidR="00496CDC" w:rsidRPr="00D81B52" w:rsidRDefault="00CF6C0A" w:rsidP="0006269B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</w:tcPr>
          <w:p w:rsidR="00496CDC" w:rsidRPr="00D81B52" w:rsidRDefault="00CF6C0A" w:rsidP="00062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496CDC" w:rsidRPr="00D81B52" w:rsidRDefault="00B009FC" w:rsidP="00062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F6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496CDC" w:rsidRPr="00D81B52" w:rsidRDefault="00CF6C0A" w:rsidP="00062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496CDC" w:rsidRPr="00D81B52" w:rsidRDefault="00B009FC" w:rsidP="00062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4" w:type="dxa"/>
          </w:tcPr>
          <w:p w:rsidR="00496CDC" w:rsidRPr="00D81B52" w:rsidRDefault="00B009FC" w:rsidP="00062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CF6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496CDC" w:rsidRPr="00D81B52" w:rsidRDefault="00CF6C0A" w:rsidP="00062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%</w:t>
            </w:r>
          </w:p>
        </w:tc>
      </w:tr>
    </w:tbl>
    <w:p w:rsidR="00C457C0" w:rsidRDefault="00C457C0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57C0" w:rsidRDefault="00C457C0" w:rsidP="00C45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5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и за третью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ь текущего учебного года</w:t>
      </w:r>
    </w:p>
    <w:p w:rsidR="00C457C0" w:rsidRDefault="00C457C0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7"/>
        <w:gridCol w:w="1417"/>
        <w:gridCol w:w="1970"/>
        <w:gridCol w:w="1976"/>
        <w:gridCol w:w="1940"/>
        <w:gridCol w:w="1914"/>
      </w:tblGrid>
      <w:tr w:rsidR="00C457C0" w:rsidTr="00C457C0">
        <w:tc>
          <w:tcPr>
            <w:tcW w:w="914" w:type="dxa"/>
          </w:tcPr>
          <w:p w:rsidR="00C457C0" w:rsidRPr="00C457C0" w:rsidRDefault="00C457C0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24" w:type="dxa"/>
          </w:tcPr>
          <w:p w:rsidR="00C457C0" w:rsidRPr="00C457C0" w:rsidRDefault="00C457C0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щихся по списку</w:t>
            </w:r>
          </w:p>
        </w:tc>
        <w:tc>
          <w:tcPr>
            <w:tcW w:w="2039" w:type="dxa"/>
          </w:tcPr>
          <w:p w:rsidR="00C457C0" w:rsidRPr="00C457C0" w:rsidRDefault="00C457C0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вовали в ВПР</w:t>
            </w:r>
          </w:p>
        </w:tc>
        <w:tc>
          <w:tcPr>
            <w:tcW w:w="2039" w:type="dxa"/>
          </w:tcPr>
          <w:p w:rsidR="00C457C0" w:rsidRPr="00C457C0" w:rsidRDefault="00C457C0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вердили четвертную оценку</w:t>
            </w:r>
          </w:p>
        </w:tc>
        <w:tc>
          <w:tcPr>
            <w:tcW w:w="2039" w:type="dxa"/>
          </w:tcPr>
          <w:p w:rsidR="00C457C0" w:rsidRPr="00C457C0" w:rsidRDefault="00C457C0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учшили качество</w:t>
            </w:r>
          </w:p>
        </w:tc>
        <w:tc>
          <w:tcPr>
            <w:tcW w:w="2039" w:type="dxa"/>
          </w:tcPr>
          <w:p w:rsidR="00C457C0" w:rsidRPr="00C457C0" w:rsidRDefault="00C457C0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зили качество</w:t>
            </w:r>
          </w:p>
        </w:tc>
      </w:tr>
      <w:tr w:rsidR="00C457C0" w:rsidTr="00C457C0">
        <w:tc>
          <w:tcPr>
            <w:tcW w:w="914" w:type="dxa"/>
          </w:tcPr>
          <w:p w:rsidR="00C457C0" w:rsidRPr="00C457C0" w:rsidRDefault="00C457C0" w:rsidP="0049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А, 4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24" w:type="dxa"/>
          </w:tcPr>
          <w:p w:rsidR="00C457C0" w:rsidRPr="007E4902" w:rsidRDefault="00C457C0" w:rsidP="007E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39" w:type="dxa"/>
          </w:tcPr>
          <w:p w:rsidR="00C457C0" w:rsidRPr="007E4902" w:rsidRDefault="00C457C0" w:rsidP="007E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39" w:type="dxa"/>
          </w:tcPr>
          <w:p w:rsidR="00C457C0" w:rsidRPr="007E4902" w:rsidRDefault="007E4902" w:rsidP="007E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39" w:type="dxa"/>
          </w:tcPr>
          <w:p w:rsidR="00C457C0" w:rsidRPr="007E4902" w:rsidRDefault="007E4902" w:rsidP="007E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9" w:type="dxa"/>
          </w:tcPr>
          <w:p w:rsidR="00C457C0" w:rsidRPr="007E4902" w:rsidRDefault="007E4902" w:rsidP="007E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C457C0" w:rsidRDefault="00C457C0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57C0" w:rsidRDefault="00C457C0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CDC" w:rsidRPr="00D81B52" w:rsidRDefault="00496CDC" w:rsidP="00496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B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="00511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</w:t>
      </w:r>
      <w:r w:rsidR="00511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ы</w:t>
      </w:r>
      <w:r w:rsidRPr="00D8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81B52">
        <w:rPr>
          <w:rFonts w:ascii="Times New Roman" w:hAnsi="Times New Roman" w:cs="Times New Roman"/>
          <w:sz w:val="24"/>
          <w:szCs w:val="24"/>
        </w:rPr>
        <w:t>определение материков на карте мира, названия животных и где они обитают; профессии людей; название региона, главного города своего региона, чем известен регион (какие животные в нем живут).</w:t>
      </w:r>
    </w:p>
    <w:p w:rsidR="00496CDC" w:rsidRPr="00D81B52" w:rsidRDefault="002618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261885" w:rsidRPr="00D81B52" w:rsidRDefault="00CF6C0A" w:rsidP="00496C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885" w:rsidRPr="00D81B52" w:rsidRDefault="002618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Arial" w:hAnsi="Arial" w:cs="Arial"/>
          <w:sz w:val="24"/>
          <w:szCs w:val="24"/>
        </w:rPr>
        <w:t>-</w:t>
      </w: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мках преподавания окружающего мира задания, способствующие вычленять содержащиеся в тексте основные события, сравнивать между собой объекты, описанные в тексте, проводить несложные наблюдения в окружающей среде и ставить опыты, используя простейшее лабораторное оборудование;</w:t>
      </w:r>
    </w:p>
    <w:p w:rsidR="00261885" w:rsidRPr="00D81B52" w:rsidRDefault="00261885" w:rsidP="0049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расширить применение в образовательном процессе заданий, нацеленных на развитие осознанно строить речевое высказывание в соответствии с задачами коммуникации, описывать достопримечательности столицы и родного края</w:t>
      </w:r>
    </w:p>
    <w:p w:rsidR="00261885" w:rsidRPr="00D81B52" w:rsidRDefault="00261885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61885" w:rsidRPr="00D81B52" w:rsidRDefault="00261885" w:rsidP="008E2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sectPr w:rsidR="00261885" w:rsidRPr="00D81B52" w:rsidSect="00D85713">
      <w:pgSz w:w="11906" w:h="16838"/>
      <w:pgMar w:top="907" w:right="79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805EC0"/>
    <w:multiLevelType w:val="hybridMultilevel"/>
    <w:tmpl w:val="E90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32670"/>
    <w:multiLevelType w:val="multilevel"/>
    <w:tmpl w:val="9A5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6E0CD2"/>
    <w:multiLevelType w:val="hybridMultilevel"/>
    <w:tmpl w:val="EF74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29"/>
    <w:rsid w:val="00005732"/>
    <w:rsid w:val="00031D7C"/>
    <w:rsid w:val="00060A50"/>
    <w:rsid w:val="0006269B"/>
    <w:rsid w:val="000A0612"/>
    <w:rsid w:val="000A3789"/>
    <w:rsid w:val="00103E90"/>
    <w:rsid w:val="001A135D"/>
    <w:rsid w:val="001D38B4"/>
    <w:rsid w:val="001E128A"/>
    <w:rsid w:val="001F2CDB"/>
    <w:rsid w:val="00261885"/>
    <w:rsid w:val="00274EC9"/>
    <w:rsid w:val="002800CF"/>
    <w:rsid w:val="002A6EFC"/>
    <w:rsid w:val="00300DBB"/>
    <w:rsid w:val="00315D19"/>
    <w:rsid w:val="0034652D"/>
    <w:rsid w:val="00352AE9"/>
    <w:rsid w:val="0037057D"/>
    <w:rsid w:val="003A0034"/>
    <w:rsid w:val="003A6997"/>
    <w:rsid w:val="003B6494"/>
    <w:rsid w:val="003E01ED"/>
    <w:rsid w:val="003F5DD0"/>
    <w:rsid w:val="00445669"/>
    <w:rsid w:val="00474FB3"/>
    <w:rsid w:val="0047792D"/>
    <w:rsid w:val="0049293F"/>
    <w:rsid w:val="00496CDC"/>
    <w:rsid w:val="004F1DEC"/>
    <w:rsid w:val="005111D9"/>
    <w:rsid w:val="005445AB"/>
    <w:rsid w:val="00545D3A"/>
    <w:rsid w:val="00597704"/>
    <w:rsid w:val="005C4AC2"/>
    <w:rsid w:val="005C559A"/>
    <w:rsid w:val="005F7C65"/>
    <w:rsid w:val="0065515B"/>
    <w:rsid w:val="0066255B"/>
    <w:rsid w:val="00686BAE"/>
    <w:rsid w:val="006C22C3"/>
    <w:rsid w:val="00721865"/>
    <w:rsid w:val="00774F40"/>
    <w:rsid w:val="007832CB"/>
    <w:rsid w:val="00792253"/>
    <w:rsid w:val="007A6E2A"/>
    <w:rsid w:val="007E4902"/>
    <w:rsid w:val="007F1C74"/>
    <w:rsid w:val="0080158C"/>
    <w:rsid w:val="00855420"/>
    <w:rsid w:val="008846CD"/>
    <w:rsid w:val="008C7963"/>
    <w:rsid w:val="008E2683"/>
    <w:rsid w:val="008E4103"/>
    <w:rsid w:val="0093727F"/>
    <w:rsid w:val="00950C54"/>
    <w:rsid w:val="00996FA1"/>
    <w:rsid w:val="009A6A42"/>
    <w:rsid w:val="009C2848"/>
    <w:rsid w:val="009C568E"/>
    <w:rsid w:val="009C7730"/>
    <w:rsid w:val="009F66B3"/>
    <w:rsid w:val="00A0387E"/>
    <w:rsid w:val="00A32A8F"/>
    <w:rsid w:val="00A946DA"/>
    <w:rsid w:val="00AA1F31"/>
    <w:rsid w:val="00AC61CC"/>
    <w:rsid w:val="00B009FC"/>
    <w:rsid w:val="00B11BA9"/>
    <w:rsid w:val="00B4316A"/>
    <w:rsid w:val="00B4584B"/>
    <w:rsid w:val="00B60E88"/>
    <w:rsid w:val="00B661A0"/>
    <w:rsid w:val="00C20C73"/>
    <w:rsid w:val="00C443C7"/>
    <w:rsid w:val="00C457C0"/>
    <w:rsid w:val="00CF6C0A"/>
    <w:rsid w:val="00D24329"/>
    <w:rsid w:val="00D25B82"/>
    <w:rsid w:val="00D32E2F"/>
    <w:rsid w:val="00D431FF"/>
    <w:rsid w:val="00D52331"/>
    <w:rsid w:val="00D528E1"/>
    <w:rsid w:val="00D81B52"/>
    <w:rsid w:val="00D85713"/>
    <w:rsid w:val="00E44855"/>
    <w:rsid w:val="00ED2200"/>
    <w:rsid w:val="00EE470B"/>
    <w:rsid w:val="00EF2B31"/>
    <w:rsid w:val="00F57C3F"/>
    <w:rsid w:val="00F84F2C"/>
    <w:rsid w:val="00FA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4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qFormat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styleId="a5">
    <w:name w:val="Strong"/>
    <w:basedOn w:val="a0"/>
    <w:qFormat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uiPriority w:val="99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d">
    <w:name w:val="No Spacing"/>
    <w:uiPriority w:val="1"/>
    <w:qFormat/>
    <w:rPr>
      <w:rFonts w:eastAsia="Times New Roman"/>
      <w:lang w:eastAsia="ru-RU"/>
    </w:rPr>
  </w:style>
  <w:style w:type="paragraph" w:styleId="ae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basis">
    <w:name w:val="basis"/>
    <w:basedOn w:val="a"/>
    <w:qFormat/>
    <w:pPr>
      <w:spacing w:before="280" w:after="28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qFormat/>
  </w:style>
  <w:style w:type="table" w:styleId="af1">
    <w:name w:val="Table Grid"/>
    <w:basedOn w:val="a1"/>
    <w:uiPriority w:val="59"/>
    <w:rsid w:val="00B6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8846C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96CDC"/>
  </w:style>
  <w:style w:type="table" w:customStyle="1" w:styleId="22">
    <w:name w:val="Сетка таблицы2"/>
    <w:basedOn w:val="a1"/>
    <w:next w:val="af1"/>
    <w:uiPriority w:val="59"/>
    <w:rsid w:val="00496CD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496CDC"/>
  </w:style>
  <w:style w:type="table" w:customStyle="1" w:styleId="3">
    <w:name w:val="Сетка таблицы3"/>
    <w:basedOn w:val="a1"/>
    <w:next w:val="af1"/>
    <w:uiPriority w:val="59"/>
    <w:rsid w:val="0093727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D81B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4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qFormat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styleId="a5">
    <w:name w:val="Strong"/>
    <w:basedOn w:val="a0"/>
    <w:qFormat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uiPriority w:val="99"/>
    <w:qFormat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d">
    <w:name w:val="No Spacing"/>
    <w:uiPriority w:val="1"/>
    <w:qFormat/>
    <w:rPr>
      <w:rFonts w:eastAsia="Times New Roman"/>
      <w:lang w:eastAsia="ru-RU"/>
    </w:rPr>
  </w:style>
  <w:style w:type="paragraph" w:styleId="ae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basis">
    <w:name w:val="basis"/>
    <w:basedOn w:val="a"/>
    <w:qFormat/>
    <w:pPr>
      <w:spacing w:before="280" w:after="28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qFormat/>
  </w:style>
  <w:style w:type="table" w:styleId="af1">
    <w:name w:val="Table Grid"/>
    <w:basedOn w:val="a1"/>
    <w:uiPriority w:val="59"/>
    <w:rsid w:val="00B6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8846C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496CDC"/>
  </w:style>
  <w:style w:type="table" w:customStyle="1" w:styleId="22">
    <w:name w:val="Сетка таблицы2"/>
    <w:basedOn w:val="a1"/>
    <w:next w:val="af1"/>
    <w:uiPriority w:val="59"/>
    <w:rsid w:val="00496CD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496CDC"/>
  </w:style>
  <w:style w:type="table" w:customStyle="1" w:styleId="3">
    <w:name w:val="Сетка таблицы3"/>
    <w:basedOn w:val="a1"/>
    <w:next w:val="af1"/>
    <w:uiPriority w:val="59"/>
    <w:rsid w:val="0093727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D81B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7E8D-CD1F-4EE9-BD13-AD362A5E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44</cp:lastModifiedBy>
  <cp:revision>33</cp:revision>
  <cp:lastPrinted>2021-06-01T11:22:00Z</cp:lastPrinted>
  <dcterms:created xsi:type="dcterms:W3CDTF">2021-06-01T10:21:00Z</dcterms:created>
  <dcterms:modified xsi:type="dcterms:W3CDTF">2021-08-16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